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7C6F0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 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5E" w:rsidRDefault="0022595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5E" w:rsidRDefault="0022595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95E" w:rsidRDefault="0022595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C3023" w:rsidRPr="00844A39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A4B80"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0A4B80"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слуги по передаче тепловой энергии, оказываемые ООО 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4B80"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К</w:t>
            </w:r>
            <w:r w:rsid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0A4B80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.Н.Чуклина</w:t>
            </w:r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B80" w:rsidRDefault="000A4B80" w:rsidP="000A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питьевую воду для ИП «Рамазанов </w:t>
            </w:r>
            <w:proofErr w:type="spellStart"/>
            <w:r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хат</w:t>
            </w:r>
            <w:proofErr w:type="spellEnd"/>
            <w:r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расович</w:t>
            </w:r>
            <w:proofErr w:type="spellEnd"/>
            <w:r w:rsidRPr="000A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4B80" w:rsidRPr="00222EEA" w:rsidRDefault="000A4B80" w:rsidP="000A4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Pr="00633D28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4E23A9" w:rsidRDefault="0022595E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</w:t>
            </w:r>
            <w:r w:rsidRPr="0022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Государственного комитета Республики Татарстан по тари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595E" w:rsidRDefault="0022595E" w:rsidP="002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.А.Русских</w:t>
            </w:r>
          </w:p>
          <w:p w:rsidR="0022595E" w:rsidRPr="0022595E" w:rsidRDefault="0022595E" w:rsidP="002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2595E" w:rsidRDefault="0022595E" w:rsidP="002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25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я в постановление Государственного комитета Республики Татарстан по тарифам от 17.12.2014 № 6-89/тп «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5 год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22595E" w:rsidRDefault="0022595E" w:rsidP="002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2B27F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.В.Дмитриева</w:t>
            </w:r>
            <w:proofErr w:type="spellEnd"/>
          </w:p>
          <w:p w:rsidR="0022595E" w:rsidRPr="0022595E" w:rsidRDefault="0022595E" w:rsidP="002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E23A9" w:rsidRPr="00633D28" w:rsidRDefault="004E23A9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E4932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E4932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D3E59"/>
    <w:rsid w:val="0022595E"/>
    <w:rsid w:val="00246483"/>
    <w:rsid w:val="00263254"/>
    <w:rsid w:val="00266432"/>
    <w:rsid w:val="00267A9B"/>
    <w:rsid w:val="0027289E"/>
    <w:rsid w:val="00290AC6"/>
    <w:rsid w:val="002B27FB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E40FF"/>
    <w:rsid w:val="007F34CA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2432-82CB-4F97-ADEE-5C3D4F3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айфутдинова Ильсия Равиловна</cp:lastModifiedBy>
  <cp:revision>20</cp:revision>
  <cp:lastPrinted>2015-03-03T10:49:00Z</cp:lastPrinted>
  <dcterms:created xsi:type="dcterms:W3CDTF">2014-12-12T14:54:00Z</dcterms:created>
  <dcterms:modified xsi:type="dcterms:W3CDTF">2015-03-03T11:50:00Z</dcterms:modified>
</cp:coreProperties>
</file>